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Nomor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="0009174D">
        <w:rPr>
          <w:rFonts w:ascii="Times New Roman" w:hAnsi="Times New Roman" w:cs="Times New Roman"/>
          <w:sz w:val="24"/>
          <w:szCs w:val="24"/>
        </w:rPr>
        <w:t>:024</w:t>
      </w:r>
      <w:r w:rsidRPr="003A0ED0">
        <w:rPr>
          <w:rFonts w:ascii="Times New Roman" w:hAnsi="Times New Roman" w:cs="Times New Roman"/>
          <w:sz w:val="24"/>
          <w:szCs w:val="24"/>
        </w:rPr>
        <w:t>/</w:t>
      </w:r>
      <w:r w:rsidRPr="003A0E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A0ED0">
        <w:rPr>
          <w:rFonts w:ascii="Times New Roman" w:hAnsi="Times New Roman" w:cs="Times New Roman"/>
          <w:sz w:val="24"/>
          <w:szCs w:val="24"/>
        </w:rPr>
        <w:t>MIF FILKOM-UB/</w:t>
      </w:r>
      <w:r w:rsidR="00087C94" w:rsidRPr="003A0ED0">
        <w:rPr>
          <w:rFonts w:ascii="Times New Roman" w:hAnsi="Times New Roman" w:cs="Times New Roman"/>
          <w:sz w:val="24"/>
          <w:szCs w:val="24"/>
        </w:rPr>
        <w:t>MSD</w:t>
      </w:r>
      <w:r w:rsidRPr="003A0ED0">
        <w:rPr>
          <w:rFonts w:ascii="Times New Roman" w:hAnsi="Times New Roman" w:cs="Times New Roman"/>
          <w:sz w:val="24"/>
          <w:szCs w:val="24"/>
        </w:rPr>
        <w:t>/</w:t>
      </w:r>
      <w:r w:rsidR="0009174D">
        <w:rPr>
          <w:rFonts w:ascii="Times New Roman" w:hAnsi="Times New Roman" w:cs="Times New Roman"/>
          <w:sz w:val="24"/>
          <w:szCs w:val="24"/>
        </w:rPr>
        <w:t>RABES EMIF</w:t>
      </w:r>
      <w:r w:rsidRPr="003A0ED0">
        <w:rPr>
          <w:rFonts w:ascii="Times New Roman" w:hAnsi="Times New Roman" w:cs="Times New Roman"/>
          <w:sz w:val="24"/>
          <w:szCs w:val="24"/>
          <w:lang w:val="en-US"/>
        </w:rPr>
        <w:t>/B/I</w:t>
      </w:r>
      <w:r w:rsidR="0009174D">
        <w:rPr>
          <w:rFonts w:ascii="Times New Roman" w:hAnsi="Times New Roman" w:cs="Times New Roman"/>
          <w:sz w:val="24"/>
          <w:szCs w:val="24"/>
        </w:rPr>
        <w:t>V</w:t>
      </w:r>
      <w:r w:rsidRPr="003A0ED0">
        <w:rPr>
          <w:rFonts w:ascii="Times New Roman" w:hAnsi="Times New Roman" w:cs="Times New Roman"/>
          <w:sz w:val="24"/>
          <w:szCs w:val="24"/>
          <w:lang w:val="en-US"/>
        </w:rPr>
        <w:t>/201</w:t>
      </w:r>
      <w:r w:rsidR="00087C94" w:rsidRPr="003A0ED0">
        <w:rPr>
          <w:rFonts w:ascii="Times New Roman" w:hAnsi="Times New Roman" w:cs="Times New Roman"/>
          <w:sz w:val="24"/>
          <w:szCs w:val="24"/>
        </w:rPr>
        <w:t>9</w:t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A0ED0">
        <w:rPr>
          <w:rFonts w:ascii="Times New Roman" w:hAnsi="Times New Roman" w:cs="Times New Roman"/>
          <w:sz w:val="24"/>
          <w:szCs w:val="24"/>
        </w:rPr>
        <w:t>Lampiran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proofErr w:type="spellStart"/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  <w:proofErr w:type="spellEnd"/>
    </w:p>
    <w:p w:rsidR="004525DD" w:rsidRPr="003A0ED0" w:rsidRDefault="00087C94" w:rsidP="00087C94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6C1A1D" w:rsidRPr="003A0ED0" w:rsidRDefault="006C1A1D" w:rsidP="006C1A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A0ED0">
        <w:rPr>
          <w:rFonts w:ascii="Times New Roman" w:hAnsi="Times New Roman" w:cs="Times New Roman"/>
        </w:rPr>
        <w:t>Kepala Bagian Perlengkapan FILKOM</w:t>
      </w:r>
      <w:r w:rsidRPr="003A0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4525DD" w:rsidRPr="003A0ED0" w:rsidRDefault="004525DD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4525DD" w:rsidRPr="003A0ED0" w:rsidRDefault="004525DD" w:rsidP="004525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 w:rsidR="003F68DD">
        <w:rPr>
          <w:rFonts w:ascii="Times New Roman" w:hAnsi="Times New Roman" w:cs="Times New Roman"/>
          <w:sz w:val="24"/>
          <w:szCs w:val="24"/>
        </w:rPr>
        <w:t>ubungan de</w:t>
      </w:r>
      <w:r w:rsidR="0009174D">
        <w:rPr>
          <w:rFonts w:ascii="Times New Roman" w:hAnsi="Times New Roman" w:cs="Times New Roman"/>
          <w:sz w:val="24"/>
          <w:szCs w:val="24"/>
        </w:rPr>
        <w:t>ngan akan diadakannya kegiatan “Rapat Besar</w:t>
      </w:r>
      <w:r w:rsidR="003F68DD">
        <w:rPr>
          <w:rFonts w:ascii="Times New Roman" w:hAnsi="Times New Roman" w:cs="Times New Roman"/>
          <w:sz w:val="24"/>
          <w:szCs w:val="24"/>
        </w:rPr>
        <w:t xml:space="preserve"> kepengurusan EMIF 2019/2020</w:t>
      </w:r>
      <w:r w:rsidR="0009174D">
        <w:rPr>
          <w:rFonts w:ascii="Times New Roman" w:hAnsi="Times New Roman" w:cs="Times New Roman"/>
          <w:sz w:val="24"/>
          <w:szCs w:val="24"/>
        </w:rPr>
        <w:t xml:space="preserve">” </w:t>
      </w:r>
      <w:r w:rsidR="003F68DD"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9174D">
        <w:rPr>
          <w:rFonts w:ascii="Times New Roman" w:hAnsi="Times New Roman" w:cs="Times New Roman"/>
          <w:sz w:val="24"/>
          <w:szCs w:val="24"/>
        </w:rPr>
        <w:t xml:space="preserve">Minggu 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9174D">
        <w:rPr>
          <w:rFonts w:ascii="Times New Roman" w:hAnsi="Times New Roman" w:cs="Times New Roman"/>
          <w:sz w:val="24"/>
          <w:szCs w:val="24"/>
        </w:rPr>
        <w:t>14 April</w:t>
      </w:r>
      <w:r w:rsidR="00EB043F" w:rsidRPr="003A0ED0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9174D">
        <w:rPr>
          <w:rFonts w:ascii="Times New Roman" w:hAnsi="Times New Roman" w:cs="Times New Roman"/>
          <w:sz w:val="24"/>
          <w:szCs w:val="24"/>
        </w:rPr>
        <w:t>09</w:t>
      </w:r>
      <w:r w:rsidR="00E93ECF">
        <w:rPr>
          <w:rFonts w:ascii="Times New Roman" w:hAnsi="Times New Roman" w:cs="Times New Roman"/>
          <w:sz w:val="24"/>
          <w:szCs w:val="24"/>
        </w:rPr>
        <w:t>.0</w:t>
      </w:r>
      <w:r w:rsidR="003F68DD">
        <w:rPr>
          <w:rFonts w:ascii="Times New Roman" w:hAnsi="Times New Roman" w:cs="Times New Roman"/>
          <w:sz w:val="24"/>
          <w:szCs w:val="24"/>
        </w:rPr>
        <w:t>0</w:t>
      </w:r>
      <w:r w:rsidR="002153B0">
        <w:rPr>
          <w:rFonts w:ascii="Times New Roman" w:hAnsi="Times New Roman" w:cs="Times New Roman"/>
          <w:sz w:val="24"/>
          <w:szCs w:val="24"/>
        </w:rPr>
        <w:t xml:space="preserve">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09174D">
        <w:rPr>
          <w:rFonts w:ascii="Times New Roman" w:hAnsi="Times New Roman" w:cs="Times New Roman"/>
          <w:sz w:val="24"/>
          <w:szCs w:val="24"/>
        </w:rPr>
        <w:t>16</w:t>
      </w:r>
      <w:r w:rsidR="003A0ED0">
        <w:rPr>
          <w:rFonts w:ascii="Times New Roman" w:hAnsi="Times New Roman" w:cs="Times New Roman"/>
          <w:sz w:val="24"/>
          <w:szCs w:val="24"/>
        </w:rPr>
        <w:t>.00</w:t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9174D">
        <w:rPr>
          <w:rFonts w:ascii="Times New Roman" w:hAnsi="Times New Roman" w:cs="Times New Roman"/>
          <w:sz w:val="24"/>
          <w:szCs w:val="24"/>
        </w:rPr>
        <w:t>untuk menggunakan Ruang H1.6</w:t>
      </w:r>
      <w:r w:rsidRPr="003A0ED0">
        <w:rPr>
          <w:rFonts w:ascii="Times New Roman" w:hAnsi="Times New Roman" w:cs="Times New Roman"/>
          <w:sz w:val="24"/>
          <w:szCs w:val="24"/>
        </w:rPr>
        <w:t xml:space="preserve"> Fakultas Ilmu Komputer Universitas Brawijaya demi mendukung terlaksananya kelancaran kegiatan tersebut.</w:t>
      </w:r>
    </w:p>
    <w:p w:rsidR="004525DD" w:rsidRPr="003A0ED0" w:rsidRDefault="004525DD" w:rsidP="004525DD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41" w:type="dxa"/>
        <w:tblLook w:val="04A0"/>
      </w:tblPr>
      <w:tblGrid>
        <w:gridCol w:w="10341"/>
      </w:tblGrid>
      <w:tr w:rsidR="004525DD" w:rsidRPr="003A0ED0" w:rsidTr="0009174D">
        <w:tc>
          <w:tcPr>
            <w:tcW w:w="10341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4525DD" w:rsidRPr="003A0ED0" w:rsidTr="00D85ABA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4525DD" w:rsidRPr="003A0ED0" w:rsidTr="00D85ABA">
                    <w:tc>
                      <w:tcPr>
                        <w:tcW w:w="4928" w:type="dxa"/>
                      </w:tcPr>
                      <w:p w:rsidR="004525DD" w:rsidRPr="003A0ED0" w:rsidRDefault="004525DD" w:rsidP="00EB043F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3A0ED0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525DD" w:rsidRPr="003A0ED0" w:rsidRDefault="004525DD" w:rsidP="00CD61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="00CD614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1 April </w:t>
                        </w:r>
                        <w:r w:rsidR="00EB043F"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</w:tr>
                  <w:tr w:rsidR="004525DD" w:rsidRPr="003A0ED0" w:rsidTr="00D85ABA">
                    <w:tc>
                      <w:tcPr>
                        <w:tcW w:w="4928" w:type="dxa"/>
                      </w:tcPr>
                      <w:p w:rsidR="004525DD" w:rsidRPr="003A0ED0" w:rsidRDefault="004525DD" w:rsidP="00EB043F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3A0ED0" w:rsidRDefault="00EB043F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</w:p>
                      <w:p w:rsidR="004525DD" w:rsidRPr="003A0ED0" w:rsidRDefault="00EB043F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4525DD" w:rsidRPr="003A0ED0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4525DD" w:rsidRPr="003A0ED0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4525DD" w:rsidRPr="003A0ED0" w:rsidRDefault="004525DD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4525DD" w:rsidRPr="003A0ED0" w:rsidRDefault="00EB043F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4525DD" w:rsidRPr="003A0ED0" w:rsidRDefault="004525DD" w:rsidP="004525D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 w:rsidR="00EB043F"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11086</w:t>
                        </w:r>
                      </w:p>
                    </w:tc>
                  </w:tr>
                  <w:tr w:rsidR="004525DD" w:rsidRPr="003A0ED0" w:rsidTr="00D85ABA">
                    <w:tc>
                      <w:tcPr>
                        <w:tcW w:w="4928" w:type="dxa"/>
                      </w:tcPr>
                      <w:p w:rsidR="004525DD" w:rsidRPr="003A0ED0" w:rsidRDefault="004525DD" w:rsidP="00D85ABA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3A0ED0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4525DD" w:rsidRPr="003A0ED0" w:rsidRDefault="004525DD" w:rsidP="00D85A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4525DD" w:rsidRPr="003A0ED0" w:rsidRDefault="004525DD" w:rsidP="00D85A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25DD" w:rsidRPr="003A0ED0" w:rsidRDefault="004525DD" w:rsidP="00D8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9174D" w:rsidRPr="003A0ED0" w:rsidRDefault="0009174D" w:rsidP="0009174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lastRenderedPageBreak/>
        <w:t>Nomor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024</w:t>
      </w:r>
      <w:r w:rsidRPr="003A0ED0">
        <w:rPr>
          <w:rFonts w:ascii="Times New Roman" w:hAnsi="Times New Roman" w:cs="Times New Roman"/>
          <w:sz w:val="24"/>
          <w:szCs w:val="24"/>
        </w:rPr>
        <w:t>/</w:t>
      </w:r>
      <w:r w:rsidRPr="003A0E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A0ED0">
        <w:rPr>
          <w:rFonts w:ascii="Times New Roman" w:hAnsi="Times New Roman" w:cs="Times New Roman"/>
          <w:sz w:val="24"/>
          <w:szCs w:val="24"/>
        </w:rPr>
        <w:t>MIF FILKOM-UB/MSD/</w:t>
      </w:r>
      <w:r>
        <w:rPr>
          <w:rFonts w:ascii="Times New Roman" w:hAnsi="Times New Roman" w:cs="Times New Roman"/>
          <w:sz w:val="24"/>
          <w:szCs w:val="24"/>
        </w:rPr>
        <w:t>RABES EMIF</w:t>
      </w:r>
      <w:r w:rsidRPr="003A0ED0">
        <w:rPr>
          <w:rFonts w:ascii="Times New Roman" w:hAnsi="Times New Roman" w:cs="Times New Roman"/>
          <w:sz w:val="24"/>
          <w:szCs w:val="24"/>
          <w:lang w:val="en-US"/>
        </w:rPr>
        <w:t>/B/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3A0ED0">
        <w:rPr>
          <w:rFonts w:ascii="Times New Roman" w:hAnsi="Times New Roman" w:cs="Times New Roman"/>
          <w:sz w:val="24"/>
          <w:szCs w:val="24"/>
          <w:lang w:val="en-US"/>
        </w:rPr>
        <w:t>/201</w:t>
      </w:r>
      <w:r w:rsidRPr="003A0ED0">
        <w:rPr>
          <w:rFonts w:ascii="Times New Roman" w:hAnsi="Times New Roman" w:cs="Times New Roman"/>
          <w:sz w:val="24"/>
          <w:szCs w:val="24"/>
        </w:rPr>
        <w:t>9</w:t>
      </w:r>
    </w:p>
    <w:p w:rsidR="0009174D" w:rsidRPr="003A0ED0" w:rsidRDefault="0009174D" w:rsidP="0009174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A0ED0">
        <w:rPr>
          <w:rFonts w:ascii="Times New Roman" w:hAnsi="Times New Roman" w:cs="Times New Roman"/>
          <w:sz w:val="24"/>
          <w:szCs w:val="24"/>
        </w:rPr>
        <w:t>Lampiran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09174D" w:rsidRPr="003A0ED0" w:rsidRDefault="0009174D" w:rsidP="00091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proofErr w:type="spellStart"/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  <w:proofErr w:type="spellEnd"/>
    </w:p>
    <w:p w:rsidR="0009174D" w:rsidRPr="003A0ED0" w:rsidRDefault="0009174D" w:rsidP="0009174D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09174D" w:rsidRPr="003A0ED0" w:rsidRDefault="0009174D" w:rsidP="0009174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09174D" w:rsidRPr="003A0ED0" w:rsidRDefault="0009174D" w:rsidP="000917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A0ED0">
        <w:rPr>
          <w:rFonts w:ascii="Times New Roman" w:hAnsi="Times New Roman" w:cs="Times New Roman"/>
        </w:rPr>
        <w:t>Kepala Bagian Perlengkapan FILKOM</w:t>
      </w:r>
      <w:r w:rsidRPr="003A0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74D" w:rsidRPr="003A0ED0" w:rsidRDefault="0009174D" w:rsidP="0009174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09174D" w:rsidRPr="003A0ED0" w:rsidRDefault="0009174D" w:rsidP="0009174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09174D" w:rsidRPr="003A0ED0" w:rsidRDefault="0009174D" w:rsidP="0009174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 xml:space="preserve">ubungan dengan akan diadakannya kegiatan “Rapat Besar kepengurusan EMIF 2019/2020” 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09174D" w:rsidRPr="003A0ED0" w:rsidRDefault="0009174D" w:rsidP="00091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inggu </w:t>
      </w:r>
    </w:p>
    <w:p w:rsidR="0009174D" w:rsidRPr="003A0ED0" w:rsidRDefault="0009174D" w:rsidP="00091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4 April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09174D" w:rsidRPr="003A0ED0" w:rsidRDefault="0009174D" w:rsidP="00091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09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6.00</w:t>
      </w:r>
    </w:p>
    <w:p w:rsidR="0009174D" w:rsidRPr="003A0ED0" w:rsidRDefault="0009174D" w:rsidP="0009174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 menggunakan Ruang A 2.22</w:t>
      </w:r>
      <w:r w:rsidRPr="003A0ED0">
        <w:rPr>
          <w:rFonts w:ascii="Times New Roman" w:hAnsi="Times New Roman" w:cs="Times New Roman"/>
          <w:sz w:val="24"/>
          <w:szCs w:val="24"/>
        </w:rPr>
        <w:t xml:space="preserve"> Fakultas Ilmu Komputer Universitas Brawijaya demi mendukung terlaksananya kelancaran kegiatan tersebut.</w:t>
      </w:r>
    </w:p>
    <w:p w:rsidR="0009174D" w:rsidRPr="003A0ED0" w:rsidRDefault="0009174D" w:rsidP="0009174D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/>
      </w:tblPr>
      <w:tblGrid>
        <w:gridCol w:w="10341"/>
      </w:tblGrid>
      <w:tr w:rsidR="0009174D" w:rsidRPr="003A0ED0" w:rsidTr="00FD175D">
        <w:tc>
          <w:tcPr>
            <w:tcW w:w="10327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09174D" w:rsidRPr="003A0ED0" w:rsidTr="00FD175D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09174D" w:rsidRPr="003A0ED0" w:rsidTr="00FD175D">
                    <w:tc>
                      <w:tcPr>
                        <w:tcW w:w="4928" w:type="dxa"/>
                      </w:tcPr>
                      <w:p w:rsidR="0009174D" w:rsidRPr="003A0ED0" w:rsidRDefault="0009174D" w:rsidP="00FD175D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09174D" w:rsidRPr="003A0ED0" w:rsidRDefault="0009174D" w:rsidP="00FD175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09174D" w:rsidRPr="003A0ED0" w:rsidRDefault="0009174D" w:rsidP="00CD614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="00CD614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 April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</w:tr>
                  <w:tr w:rsidR="0009174D" w:rsidRPr="003A0ED0" w:rsidTr="00FD175D">
                    <w:tc>
                      <w:tcPr>
                        <w:tcW w:w="4928" w:type="dxa"/>
                      </w:tcPr>
                      <w:p w:rsidR="0009174D" w:rsidRPr="003A0ED0" w:rsidRDefault="0009174D" w:rsidP="00FD175D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09174D" w:rsidRPr="003A0ED0" w:rsidRDefault="0009174D" w:rsidP="00FD175D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</w:p>
                      <w:p w:rsidR="0009174D" w:rsidRPr="003A0ED0" w:rsidRDefault="0009174D" w:rsidP="00FD175D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09174D" w:rsidRPr="003A0ED0" w:rsidRDefault="0009174D" w:rsidP="00FD175D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09174D" w:rsidRPr="003A0ED0" w:rsidRDefault="0009174D" w:rsidP="00FD175D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09174D" w:rsidRPr="003A0ED0" w:rsidRDefault="0009174D" w:rsidP="00FD175D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09174D" w:rsidRPr="003A0ED0" w:rsidRDefault="0009174D" w:rsidP="00FD175D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09174D" w:rsidRPr="003A0ED0" w:rsidRDefault="0009174D" w:rsidP="00FD175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11086</w:t>
                        </w:r>
                      </w:p>
                    </w:tc>
                  </w:tr>
                  <w:tr w:rsidR="0009174D" w:rsidRPr="003A0ED0" w:rsidTr="00FD175D">
                    <w:tc>
                      <w:tcPr>
                        <w:tcW w:w="4928" w:type="dxa"/>
                      </w:tcPr>
                      <w:p w:rsidR="0009174D" w:rsidRPr="003A0ED0" w:rsidRDefault="0009174D" w:rsidP="00FD175D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09174D" w:rsidRPr="003A0ED0" w:rsidRDefault="0009174D" w:rsidP="00FD175D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09174D" w:rsidRPr="003A0ED0" w:rsidRDefault="0009174D" w:rsidP="00FD17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09174D" w:rsidRPr="003A0ED0" w:rsidRDefault="0009174D" w:rsidP="00FD17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9174D" w:rsidRPr="003A0ED0" w:rsidRDefault="0009174D" w:rsidP="00FD17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3A0ED0" w:rsidRDefault="00787FF7" w:rsidP="00433915">
      <w:pPr>
        <w:rPr>
          <w:rFonts w:ascii="Times New Roman" w:hAnsi="Times New Roman" w:cs="Times New Roman"/>
          <w:sz w:val="24"/>
          <w:szCs w:val="24"/>
        </w:rPr>
      </w:pPr>
    </w:p>
    <w:sectPr w:rsidR="00787FF7" w:rsidRPr="003A0ED0" w:rsidSect="00F27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373" w:rsidRDefault="00412373" w:rsidP="00191979">
      <w:pPr>
        <w:spacing w:after="0" w:line="240" w:lineRule="auto"/>
      </w:pPr>
      <w:r>
        <w:separator/>
      </w:r>
    </w:p>
  </w:endnote>
  <w:endnote w:type="continuationSeparator" w:id="0">
    <w:p w:rsidR="00412373" w:rsidRDefault="00412373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15" w:rsidRDefault="004339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421DD1">
    <w:pPr>
      <w:pStyle w:val="Footer"/>
    </w:pPr>
    <w:r w:rsidRPr="00421DD1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15" w:rsidRDefault="004339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373" w:rsidRDefault="00412373" w:rsidP="00191979">
      <w:pPr>
        <w:spacing w:after="0" w:line="240" w:lineRule="auto"/>
      </w:pPr>
      <w:r>
        <w:separator/>
      </w:r>
    </w:p>
  </w:footnote>
  <w:footnote w:type="continuationSeparator" w:id="0">
    <w:p w:rsidR="00412373" w:rsidRDefault="00412373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15" w:rsidRDefault="004339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421DD1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421DD1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421DD1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421DD1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15" w:rsidRDefault="004339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620A2"/>
    <w:rsid w:val="00072D8B"/>
    <w:rsid w:val="00087C94"/>
    <w:rsid w:val="0009174D"/>
    <w:rsid w:val="00094C6A"/>
    <w:rsid w:val="000B29D2"/>
    <w:rsid w:val="000D47ED"/>
    <w:rsid w:val="00182B69"/>
    <w:rsid w:val="00191979"/>
    <w:rsid w:val="001A3DA3"/>
    <w:rsid w:val="001B3BC8"/>
    <w:rsid w:val="0020746D"/>
    <w:rsid w:val="002153B0"/>
    <w:rsid w:val="00246F69"/>
    <w:rsid w:val="00251FE9"/>
    <w:rsid w:val="00282109"/>
    <w:rsid w:val="002E33C3"/>
    <w:rsid w:val="003A0ED0"/>
    <w:rsid w:val="003F68DD"/>
    <w:rsid w:val="00412373"/>
    <w:rsid w:val="00421DD1"/>
    <w:rsid w:val="00433915"/>
    <w:rsid w:val="004525DD"/>
    <w:rsid w:val="004A168E"/>
    <w:rsid w:val="004A4B52"/>
    <w:rsid w:val="004C3B72"/>
    <w:rsid w:val="004D5B24"/>
    <w:rsid w:val="004D6B43"/>
    <w:rsid w:val="00515573"/>
    <w:rsid w:val="005513EB"/>
    <w:rsid w:val="00554D3F"/>
    <w:rsid w:val="0056734A"/>
    <w:rsid w:val="005E5AF0"/>
    <w:rsid w:val="006042C5"/>
    <w:rsid w:val="006211F2"/>
    <w:rsid w:val="00622F1A"/>
    <w:rsid w:val="006320F0"/>
    <w:rsid w:val="00697E74"/>
    <w:rsid w:val="006B4D80"/>
    <w:rsid w:val="006C1A1D"/>
    <w:rsid w:val="006D4FCC"/>
    <w:rsid w:val="007154E8"/>
    <w:rsid w:val="00754287"/>
    <w:rsid w:val="00787FF7"/>
    <w:rsid w:val="007A5465"/>
    <w:rsid w:val="007D6EF0"/>
    <w:rsid w:val="0089037C"/>
    <w:rsid w:val="009069CC"/>
    <w:rsid w:val="0092028B"/>
    <w:rsid w:val="0092527D"/>
    <w:rsid w:val="00933EAC"/>
    <w:rsid w:val="009C3416"/>
    <w:rsid w:val="00A213C6"/>
    <w:rsid w:val="00A217BD"/>
    <w:rsid w:val="00AA36BF"/>
    <w:rsid w:val="00AD3BFE"/>
    <w:rsid w:val="00B22E06"/>
    <w:rsid w:val="00B61631"/>
    <w:rsid w:val="00B906A7"/>
    <w:rsid w:val="00BC4411"/>
    <w:rsid w:val="00C55EF0"/>
    <w:rsid w:val="00CA6812"/>
    <w:rsid w:val="00CD614D"/>
    <w:rsid w:val="00CF3394"/>
    <w:rsid w:val="00D16EF7"/>
    <w:rsid w:val="00D475E5"/>
    <w:rsid w:val="00D66A96"/>
    <w:rsid w:val="00D82B5E"/>
    <w:rsid w:val="00D83B30"/>
    <w:rsid w:val="00D83BD6"/>
    <w:rsid w:val="00DA084B"/>
    <w:rsid w:val="00DA612C"/>
    <w:rsid w:val="00DB1B5B"/>
    <w:rsid w:val="00DB553C"/>
    <w:rsid w:val="00DF627B"/>
    <w:rsid w:val="00E24EB3"/>
    <w:rsid w:val="00E54447"/>
    <w:rsid w:val="00E617A6"/>
    <w:rsid w:val="00E93ECF"/>
    <w:rsid w:val="00EB043F"/>
    <w:rsid w:val="00F03B55"/>
    <w:rsid w:val="00F27838"/>
    <w:rsid w:val="00F51E7A"/>
    <w:rsid w:val="00FB2D1E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E755-5F04-4D71-A410-4863416C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7</cp:revision>
  <cp:lastPrinted>2018-04-12T03:19:00Z</cp:lastPrinted>
  <dcterms:created xsi:type="dcterms:W3CDTF">2019-03-06T04:04:00Z</dcterms:created>
  <dcterms:modified xsi:type="dcterms:W3CDTF">2019-04-11T06:34:00Z</dcterms:modified>
</cp:coreProperties>
</file>